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891A" w14:textId="710FA50A" w:rsidR="00F75541" w:rsidRPr="002824F5" w:rsidRDefault="00F75541" w:rsidP="001D07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F5">
        <w:rPr>
          <w:rFonts w:ascii="Times New Roman" w:hAnsi="Times New Roman" w:cs="Times New Roman"/>
          <w:sz w:val="28"/>
          <w:szCs w:val="28"/>
        </w:rPr>
        <w:t>Перечен</w:t>
      </w:r>
      <w:r w:rsidR="00C17AAC">
        <w:rPr>
          <w:rFonts w:ascii="Times New Roman" w:hAnsi="Times New Roman" w:cs="Times New Roman"/>
          <w:sz w:val="28"/>
          <w:szCs w:val="28"/>
        </w:rPr>
        <w:t>ь наименований квалификаций</w:t>
      </w:r>
      <w:r w:rsidR="007E4DA1">
        <w:rPr>
          <w:rFonts w:ascii="Times New Roman" w:hAnsi="Times New Roman" w:cs="Times New Roman"/>
          <w:sz w:val="28"/>
          <w:szCs w:val="28"/>
        </w:rPr>
        <w:t xml:space="preserve"> в авиастроении</w:t>
      </w:r>
      <w:r w:rsidR="00C17AAC">
        <w:rPr>
          <w:rFonts w:ascii="Times New Roman" w:hAnsi="Times New Roman" w:cs="Times New Roman"/>
          <w:sz w:val="28"/>
          <w:szCs w:val="28"/>
        </w:rPr>
        <w:t xml:space="preserve"> для</w:t>
      </w:r>
      <w:r w:rsidR="001D072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E4DA1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1D072E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и:</w:t>
      </w:r>
    </w:p>
    <w:p w14:paraId="0BB3A2EB" w14:textId="77777777" w:rsidR="00F75541" w:rsidRDefault="00F75541" w:rsidP="00F7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359"/>
        <w:gridCol w:w="1024"/>
        <w:gridCol w:w="2719"/>
        <w:gridCol w:w="2910"/>
      </w:tblGrid>
      <w:tr w:rsidR="00CB7B0E" w:rsidRPr="00176399" w14:paraId="439E8B6A" w14:textId="77777777" w:rsidTr="006A38E4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F0DC9" w14:textId="77777777" w:rsidR="00CB7B0E" w:rsidRPr="00176399" w:rsidRDefault="00CB7B0E" w:rsidP="00176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A50983B" w14:textId="77777777" w:rsidR="00CB7B0E" w:rsidRPr="00176399" w:rsidRDefault="00CB7B0E" w:rsidP="00176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D02D2" w14:textId="77777777" w:rsidR="00CB7B0E" w:rsidRPr="00176399" w:rsidRDefault="00CB7B0E" w:rsidP="00176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227FF" w14:textId="77777777" w:rsidR="00CB7B0E" w:rsidRPr="00176399" w:rsidRDefault="00CB7B0E" w:rsidP="00176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56F8E" w14:textId="77777777" w:rsidR="00CB7B0E" w:rsidRPr="00176399" w:rsidRDefault="00CB7B0E" w:rsidP="00176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 и перечень необходимых документов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54F43" w14:textId="77777777" w:rsidR="00CB7B0E" w:rsidRPr="00176399" w:rsidRDefault="00CB7B0E" w:rsidP="00176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sz w:val="24"/>
                <w:szCs w:val="24"/>
              </w:rPr>
              <w:t>Пример оценочных средств</w:t>
            </w:r>
          </w:p>
        </w:tc>
      </w:tr>
      <w:tr w:rsidR="00CB7B0E" w:rsidRPr="00176399" w14:paraId="2EC407DB" w14:textId="77777777" w:rsidTr="001D072E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BF7BA" w14:textId="31B7981A" w:rsidR="00CB7B0E" w:rsidRPr="00176399" w:rsidRDefault="00D93311" w:rsidP="0023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B5AB6" w14:textId="774925D6" w:rsidR="00CB7B0E" w:rsidRPr="00176399" w:rsidRDefault="007E4DA1" w:rsidP="00CB7B0E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6" w:tgtFrame="_blank" w:history="1">
              <w:r w:rsidR="00CB7B0E" w:rsidRPr="001763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лесарь-сборщик авиационных двигателей и агрегатов 2-го разряда </w:t>
              </w:r>
            </w:hyperlink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43BE2D" w14:textId="386DED0B" w:rsidR="00CB7B0E" w:rsidRPr="00176399" w:rsidRDefault="00CB7B0E" w:rsidP="00CB7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97D2" w14:textId="3E82015D" w:rsidR="00CB7B0E" w:rsidRPr="00176399" w:rsidRDefault="007E4DA1" w:rsidP="001D072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F304C7" w:rsidRPr="00513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k-nark.ru/pk/detail/32.01700.01</w:t>
              </w:r>
            </w:hyperlink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4141A" w14:textId="2E985B8F" w:rsidR="00CB7B0E" w:rsidRPr="00237B6B" w:rsidRDefault="007E4DA1" w:rsidP="001D072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7B0E" w:rsidRPr="002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  <w:tr w:rsidR="00CB7B0E" w:rsidRPr="00176399" w14:paraId="1F74343E" w14:textId="77777777" w:rsidTr="001D072E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7F7504" w14:textId="695B57E3" w:rsidR="00CB7B0E" w:rsidRPr="00176399" w:rsidRDefault="00D93311" w:rsidP="0023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B8D13A" w14:textId="3F66D2BF" w:rsidR="00CB7B0E" w:rsidRPr="00176399" w:rsidRDefault="007E4DA1" w:rsidP="00CB7B0E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9" w:tgtFrame="_blank" w:history="1">
              <w:r w:rsidR="00CB7B0E" w:rsidRPr="001763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лесарь-сборщик авиационных двигателей и агрегатов 3-го разряда </w:t>
              </w:r>
            </w:hyperlink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F6F72" w14:textId="6C2B9516" w:rsidR="00CB7B0E" w:rsidRPr="00176399" w:rsidRDefault="00CB7B0E" w:rsidP="00CB7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325EE" w14:textId="1563B0B9" w:rsidR="00CB7B0E" w:rsidRPr="00176399" w:rsidRDefault="007E4DA1" w:rsidP="001D072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F304C7" w:rsidRPr="00513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k-nark.ru/pk/detail/32.01700.02</w:t>
              </w:r>
            </w:hyperlink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F2FA2B" w14:textId="25FD4781" w:rsidR="00CB7B0E" w:rsidRPr="00237B6B" w:rsidRDefault="007E4DA1" w:rsidP="001D072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B7B0E" w:rsidRPr="002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  <w:tr w:rsidR="00CB7B0E" w:rsidRPr="00176399" w14:paraId="66F22368" w14:textId="77777777" w:rsidTr="001D072E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C17C27" w14:textId="0463D037" w:rsidR="00CB7B0E" w:rsidRPr="00176399" w:rsidRDefault="00D93311" w:rsidP="0023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4B3AA" w14:textId="2BFF968F" w:rsidR="00CB7B0E" w:rsidRPr="00176399" w:rsidRDefault="007E4DA1" w:rsidP="00CB7B0E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2" w:tgtFrame="_blank" w:history="1">
              <w:r w:rsidR="00CB7B0E" w:rsidRPr="001763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лесарь-сборщик авиационных двигателей и агрегатов 4-го разряда </w:t>
              </w:r>
            </w:hyperlink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D763E" w14:textId="5F0361E1" w:rsidR="00CB7B0E" w:rsidRPr="00176399" w:rsidRDefault="00CB7B0E" w:rsidP="00CB7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E2189" w14:textId="339E4436" w:rsidR="00CB7B0E" w:rsidRPr="00176399" w:rsidRDefault="007E4DA1" w:rsidP="001D072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F304C7" w:rsidRPr="00513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k-nark.ru/pk/detail/32.01700.03</w:t>
              </w:r>
            </w:hyperlink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945A9" w14:textId="00ACEF71" w:rsidR="00CB7B0E" w:rsidRPr="00237B6B" w:rsidRDefault="007E4DA1" w:rsidP="001D072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7B0E" w:rsidRPr="00237B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  <w:tr w:rsidR="001D072E" w:rsidRPr="00176399" w14:paraId="0657A2E6" w14:textId="77777777" w:rsidTr="001D072E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81D48" w14:textId="1D5E0570" w:rsidR="001D072E" w:rsidRDefault="001D072E" w:rsidP="0023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81A1E" w14:textId="3B0369F0" w:rsidR="001D072E" w:rsidRDefault="001D072E" w:rsidP="001D072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-сборщик авиационных двигателей и агрегатов 5-го разряда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EA4E6" w14:textId="1461D747" w:rsidR="001D072E" w:rsidRPr="00176399" w:rsidRDefault="001D072E" w:rsidP="00CB7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18E7A5" w14:textId="7FFAF159" w:rsidR="001D072E" w:rsidRDefault="001D072E" w:rsidP="001D072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D07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ok-nark.ru/pk/detail/32.01700.04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B617C" w14:textId="7783FBC1" w:rsidR="001D072E" w:rsidRDefault="001D072E" w:rsidP="001D072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D07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prof.uacrussia.ru/ocenka-kvalifikacii/dokumenty</w:t>
            </w:r>
          </w:p>
        </w:tc>
      </w:tr>
      <w:tr w:rsidR="002F4CC0" w:rsidRPr="00176399" w14:paraId="3523DFA8" w14:textId="77777777" w:rsidTr="00A9097A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BF204" w14:textId="5F2FDC17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0642F" w14:textId="3416D185" w:rsidR="002F4CC0" w:rsidRPr="001D072E" w:rsidRDefault="002F4CC0" w:rsidP="002F4C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 по ремонту авиационных двигателей </w:t>
            </w: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-го разря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04C06" w14:textId="1D42B21D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139DA" w14:textId="65F79219" w:rsidR="002F4CC0" w:rsidRPr="001D072E" w:rsidRDefault="002F4CC0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F4C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ok-nark.ru/pk/detail/32.01800.0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53876" w14:textId="2FA0685E" w:rsidR="002F4CC0" w:rsidRPr="001D072E" w:rsidRDefault="007E4DA1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F4CC0" w:rsidRPr="004621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  <w:tr w:rsidR="002F4CC0" w:rsidRPr="00176399" w14:paraId="38576620" w14:textId="77777777" w:rsidTr="00A9097A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B1021" w14:textId="4A1B59FD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6626F" w14:textId="23063FE2" w:rsidR="002F4CC0" w:rsidRPr="001D072E" w:rsidRDefault="002F4CC0" w:rsidP="002F4C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 по ремонту авиационных двигателей </w:t>
            </w: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-го разря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B08C1" w14:textId="22B7BFC1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B9214" w14:textId="039E22B2" w:rsidR="002F4CC0" w:rsidRPr="001D072E" w:rsidRDefault="002F4CC0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F4C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ok-nark.ru/pk/detail/32.01800.03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FEB6C" w14:textId="37D09C6A" w:rsidR="002F4CC0" w:rsidRPr="001D072E" w:rsidRDefault="007E4DA1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F4CC0" w:rsidRPr="004621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  <w:tr w:rsidR="002F4CC0" w:rsidRPr="00176399" w14:paraId="3913DEF0" w14:textId="77777777" w:rsidTr="00A9097A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8D0DC" w14:textId="16580D83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17ED5" w14:textId="540C3D16" w:rsidR="002F4CC0" w:rsidRPr="001D072E" w:rsidRDefault="002F4CC0" w:rsidP="002F4C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 по ремонту авиационных двигателей </w:t>
            </w: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-го разря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8B9555" w14:textId="7E4411F2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CC38E" w14:textId="202D8AAB" w:rsidR="002F4CC0" w:rsidRPr="001D072E" w:rsidRDefault="002F4CC0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F4C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ok-nark.ru/pk/detail/32.01800.04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70B29" w14:textId="590D662C" w:rsidR="002F4CC0" w:rsidRPr="001D072E" w:rsidRDefault="007E4DA1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F4CC0" w:rsidRPr="004621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  <w:tr w:rsidR="002F4CC0" w:rsidRPr="00176399" w14:paraId="524BA0CB" w14:textId="77777777" w:rsidTr="00A9097A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53805" w14:textId="4B0B22D2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2CE84" w14:textId="61087A24" w:rsidR="002F4CC0" w:rsidRPr="001D072E" w:rsidRDefault="002F4CC0" w:rsidP="002F4C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по системе менеджмента качества </w:t>
            </w:r>
            <w:r w:rsidRPr="002F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авиастроен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9685C" w14:textId="14717205" w:rsidR="002F4CC0" w:rsidRDefault="002F4CC0" w:rsidP="002F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55310" w14:textId="08A9E8A9" w:rsidR="002F4CC0" w:rsidRPr="001D072E" w:rsidRDefault="002F4CC0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F4C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ok-nark.ru/pk/detail/32.00800.05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044C9" w14:textId="721593C0" w:rsidR="002F4CC0" w:rsidRPr="001D072E" w:rsidRDefault="007E4DA1" w:rsidP="002F4CC0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4CC0" w:rsidRPr="004621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f.uacrussia.ru/ocenka-kvalifikacii/dokumenty/</w:t>
              </w:r>
            </w:hyperlink>
          </w:p>
        </w:tc>
      </w:tr>
    </w:tbl>
    <w:p w14:paraId="5819618B" w14:textId="2CF8E11C" w:rsidR="00B32605" w:rsidRDefault="00B32605" w:rsidP="00F83E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0B441" w14:textId="77777777" w:rsidR="00F83E3E" w:rsidRPr="00B32605" w:rsidRDefault="00F83E3E" w:rsidP="00B32605">
      <w:pPr>
        <w:rPr>
          <w:rFonts w:ascii="Times New Roman" w:hAnsi="Times New Roman" w:cs="Times New Roman"/>
          <w:sz w:val="28"/>
          <w:szCs w:val="28"/>
        </w:rPr>
      </w:pPr>
    </w:p>
    <w:sectPr w:rsidR="00F83E3E" w:rsidRPr="00B32605" w:rsidSect="000D770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DA"/>
    <w:multiLevelType w:val="hybridMultilevel"/>
    <w:tmpl w:val="3B8E1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D4FB4"/>
    <w:multiLevelType w:val="hybridMultilevel"/>
    <w:tmpl w:val="BF664D64"/>
    <w:lvl w:ilvl="0" w:tplc="3724EF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E51EED"/>
    <w:multiLevelType w:val="hybridMultilevel"/>
    <w:tmpl w:val="27C04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14748"/>
    <w:multiLevelType w:val="hybridMultilevel"/>
    <w:tmpl w:val="A796A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F05A08"/>
    <w:multiLevelType w:val="hybridMultilevel"/>
    <w:tmpl w:val="45A4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1C6"/>
    <w:multiLevelType w:val="hybridMultilevel"/>
    <w:tmpl w:val="C15EBCE4"/>
    <w:lvl w:ilvl="0" w:tplc="11041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4212D"/>
    <w:multiLevelType w:val="hybridMultilevel"/>
    <w:tmpl w:val="D9F2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C18"/>
    <w:multiLevelType w:val="hybridMultilevel"/>
    <w:tmpl w:val="EE3897CA"/>
    <w:lvl w:ilvl="0" w:tplc="C332E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D8CAD2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C69"/>
    <w:multiLevelType w:val="hybridMultilevel"/>
    <w:tmpl w:val="2CC2839E"/>
    <w:lvl w:ilvl="0" w:tplc="A3CC72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D0990"/>
    <w:multiLevelType w:val="hybridMultilevel"/>
    <w:tmpl w:val="CFF43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F8091C"/>
    <w:multiLevelType w:val="hybridMultilevel"/>
    <w:tmpl w:val="51B89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F3B26"/>
    <w:multiLevelType w:val="hybridMultilevel"/>
    <w:tmpl w:val="27C04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87BA7"/>
    <w:multiLevelType w:val="hybridMultilevel"/>
    <w:tmpl w:val="2D28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23B"/>
    <w:multiLevelType w:val="multilevel"/>
    <w:tmpl w:val="B53E8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A747C49"/>
    <w:multiLevelType w:val="hybridMultilevel"/>
    <w:tmpl w:val="030078F2"/>
    <w:lvl w:ilvl="0" w:tplc="1302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63BFB"/>
    <w:multiLevelType w:val="hybridMultilevel"/>
    <w:tmpl w:val="AE7694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EE7FBC"/>
    <w:multiLevelType w:val="multilevel"/>
    <w:tmpl w:val="3B105768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A20570E"/>
    <w:multiLevelType w:val="multilevel"/>
    <w:tmpl w:val="A23411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A885013"/>
    <w:multiLevelType w:val="hybridMultilevel"/>
    <w:tmpl w:val="3D0AF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8900E0"/>
    <w:multiLevelType w:val="multilevel"/>
    <w:tmpl w:val="7346D0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5F4110FC"/>
    <w:multiLevelType w:val="multilevel"/>
    <w:tmpl w:val="9CA0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053B7"/>
    <w:multiLevelType w:val="multilevel"/>
    <w:tmpl w:val="A23411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7F4377F"/>
    <w:multiLevelType w:val="hybridMultilevel"/>
    <w:tmpl w:val="66180DF8"/>
    <w:lvl w:ilvl="0" w:tplc="3724EF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8943D48"/>
    <w:multiLevelType w:val="hybridMultilevel"/>
    <w:tmpl w:val="5658EB68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057C"/>
    <w:multiLevelType w:val="hybridMultilevel"/>
    <w:tmpl w:val="4F4EB4F0"/>
    <w:lvl w:ilvl="0" w:tplc="38544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76E4F"/>
    <w:multiLevelType w:val="hybridMultilevel"/>
    <w:tmpl w:val="2AFC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2EA0"/>
    <w:multiLevelType w:val="hybridMultilevel"/>
    <w:tmpl w:val="2130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47525"/>
    <w:multiLevelType w:val="hybridMultilevel"/>
    <w:tmpl w:val="AA924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67FF4"/>
    <w:multiLevelType w:val="multilevel"/>
    <w:tmpl w:val="3984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953482B"/>
    <w:multiLevelType w:val="hybridMultilevel"/>
    <w:tmpl w:val="F18296B2"/>
    <w:lvl w:ilvl="0" w:tplc="ED8CAD2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C34B6"/>
    <w:multiLevelType w:val="multilevel"/>
    <w:tmpl w:val="B53E8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19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29"/>
  </w:num>
  <w:num w:numId="14">
    <w:abstractNumId w:val="4"/>
  </w:num>
  <w:num w:numId="15">
    <w:abstractNumId w:val="15"/>
  </w:num>
  <w:num w:numId="16">
    <w:abstractNumId w:val="16"/>
  </w:num>
  <w:num w:numId="17">
    <w:abstractNumId w:val="2"/>
  </w:num>
  <w:num w:numId="18">
    <w:abstractNumId w:val="18"/>
  </w:num>
  <w:num w:numId="19">
    <w:abstractNumId w:val="0"/>
  </w:num>
  <w:num w:numId="20">
    <w:abstractNumId w:val="3"/>
  </w:num>
  <w:num w:numId="21">
    <w:abstractNumId w:val="11"/>
  </w:num>
  <w:num w:numId="22">
    <w:abstractNumId w:val="23"/>
  </w:num>
  <w:num w:numId="23">
    <w:abstractNumId w:val="21"/>
  </w:num>
  <w:num w:numId="24">
    <w:abstractNumId w:val="27"/>
  </w:num>
  <w:num w:numId="25">
    <w:abstractNumId w:val="22"/>
  </w:num>
  <w:num w:numId="26">
    <w:abstractNumId w:val="17"/>
  </w:num>
  <w:num w:numId="27">
    <w:abstractNumId w:val="1"/>
  </w:num>
  <w:num w:numId="28">
    <w:abstractNumId w:val="6"/>
  </w:num>
  <w:num w:numId="29">
    <w:abstractNumId w:val="25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9D"/>
    <w:rsid w:val="00020E45"/>
    <w:rsid w:val="00032C80"/>
    <w:rsid w:val="00045837"/>
    <w:rsid w:val="0005154F"/>
    <w:rsid w:val="0005269A"/>
    <w:rsid w:val="00063414"/>
    <w:rsid w:val="00075E9A"/>
    <w:rsid w:val="0007699B"/>
    <w:rsid w:val="000A2FEC"/>
    <w:rsid w:val="000B3B64"/>
    <w:rsid w:val="000D7702"/>
    <w:rsid w:val="0010304D"/>
    <w:rsid w:val="00105418"/>
    <w:rsid w:val="00106E2F"/>
    <w:rsid w:val="00126E13"/>
    <w:rsid w:val="001352B5"/>
    <w:rsid w:val="00153B4E"/>
    <w:rsid w:val="00165090"/>
    <w:rsid w:val="001667D5"/>
    <w:rsid w:val="00176399"/>
    <w:rsid w:val="001A686B"/>
    <w:rsid w:val="001D072E"/>
    <w:rsid w:val="002111A5"/>
    <w:rsid w:val="002300D9"/>
    <w:rsid w:val="00237B6B"/>
    <w:rsid w:val="00243E63"/>
    <w:rsid w:val="00256417"/>
    <w:rsid w:val="0026090E"/>
    <w:rsid w:val="0026452E"/>
    <w:rsid w:val="002824F5"/>
    <w:rsid w:val="00285810"/>
    <w:rsid w:val="002A09E2"/>
    <w:rsid w:val="002B1174"/>
    <w:rsid w:val="002B1BC1"/>
    <w:rsid w:val="002F4CC0"/>
    <w:rsid w:val="002F5B22"/>
    <w:rsid w:val="00332EE6"/>
    <w:rsid w:val="00353C61"/>
    <w:rsid w:val="003650CD"/>
    <w:rsid w:val="00384E8A"/>
    <w:rsid w:val="003B163C"/>
    <w:rsid w:val="003F017F"/>
    <w:rsid w:val="003F694A"/>
    <w:rsid w:val="0041207F"/>
    <w:rsid w:val="004163FC"/>
    <w:rsid w:val="00416CC5"/>
    <w:rsid w:val="00433EFE"/>
    <w:rsid w:val="00460822"/>
    <w:rsid w:val="004D2348"/>
    <w:rsid w:val="004D3CDE"/>
    <w:rsid w:val="004F3043"/>
    <w:rsid w:val="005021AA"/>
    <w:rsid w:val="00513719"/>
    <w:rsid w:val="005216EA"/>
    <w:rsid w:val="00523902"/>
    <w:rsid w:val="00535734"/>
    <w:rsid w:val="0054579A"/>
    <w:rsid w:val="00563FF4"/>
    <w:rsid w:val="005739BF"/>
    <w:rsid w:val="00575B31"/>
    <w:rsid w:val="005801F8"/>
    <w:rsid w:val="00580582"/>
    <w:rsid w:val="00585D33"/>
    <w:rsid w:val="00595C4C"/>
    <w:rsid w:val="005A7386"/>
    <w:rsid w:val="005B17C6"/>
    <w:rsid w:val="005B4B37"/>
    <w:rsid w:val="005D1C6F"/>
    <w:rsid w:val="005D4A12"/>
    <w:rsid w:val="005E4CE3"/>
    <w:rsid w:val="00601694"/>
    <w:rsid w:val="00641514"/>
    <w:rsid w:val="0066099A"/>
    <w:rsid w:val="00666A44"/>
    <w:rsid w:val="00687A8B"/>
    <w:rsid w:val="00691343"/>
    <w:rsid w:val="00694502"/>
    <w:rsid w:val="006D104C"/>
    <w:rsid w:val="006F4939"/>
    <w:rsid w:val="007112A7"/>
    <w:rsid w:val="00722D39"/>
    <w:rsid w:val="007313DC"/>
    <w:rsid w:val="007336F4"/>
    <w:rsid w:val="0074190F"/>
    <w:rsid w:val="00746C51"/>
    <w:rsid w:val="0075657F"/>
    <w:rsid w:val="00765962"/>
    <w:rsid w:val="00780E07"/>
    <w:rsid w:val="00782A88"/>
    <w:rsid w:val="007A6AB3"/>
    <w:rsid w:val="007B5261"/>
    <w:rsid w:val="007E4DA1"/>
    <w:rsid w:val="0083339A"/>
    <w:rsid w:val="008447CD"/>
    <w:rsid w:val="00856F1A"/>
    <w:rsid w:val="00860A82"/>
    <w:rsid w:val="00860E3F"/>
    <w:rsid w:val="0087439D"/>
    <w:rsid w:val="008C7B18"/>
    <w:rsid w:val="008D2FC8"/>
    <w:rsid w:val="008E46FE"/>
    <w:rsid w:val="00903545"/>
    <w:rsid w:val="00910431"/>
    <w:rsid w:val="009112BC"/>
    <w:rsid w:val="00911A3C"/>
    <w:rsid w:val="009124DA"/>
    <w:rsid w:val="009A4EA1"/>
    <w:rsid w:val="009B60B9"/>
    <w:rsid w:val="009C092C"/>
    <w:rsid w:val="009E63C6"/>
    <w:rsid w:val="00A16CBA"/>
    <w:rsid w:val="00A31868"/>
    <w:rsid w:val="00A365CC"/>
    <w:rsid w:val="00A461C0"/>
    <w:rsid w:val="00A50871"/>
    <w:rsid w:val="00A53BDE"/>
    <w:rsid w:val="00A62015"/>
    <w:rsid w:val="00A912FB"/>
    <w:rsid w:val="00AA0765"/>
    <w:rsid w:val="00AA1279"/>
    <w:rsid w:val="00AA563D"/>
    <w:rsid w:val="00AC4FDA"/>
    <w:rsid w:val="00B00D7C"/>
    <w:rsid w:val="00B12E9F"/>
    <w:rsid w:val="00B32605"/>
    <w:rsid w:val="00B7116E"/>
    <w:rsid w:val="00B71FB6"/>
    <w:rsid w:val="00B92164"/>
    <w:rsid w:val="00B97308"/>
    <w:rsid w:val="00BB4A58"/>
    <w:rsid w:val="00BB698F"/>
    <w:rsid w:val="00BC1BA0"/>
    <w:rsid w:val="00BD7471"/>
    <w:rsid w:val="00BE6FA3"/>
    <w:rsid w:val="00BF20C4"/>
    <w:rsid w:val="00C10860"/>
    <w:rsid w:val="00C17AAC"/>
    <w:rsid w:val="00C236D6"/>
    <w:rsid w:val="00C60BF1"/>
    <w:rsid w:val="00C82B5C"/>
    <w:rsid w:val="00C8408A"/>
    <w:rsid w:val="00C95253"/>
    <w:rsid w:val="00CA02D4"/>
    <w:rsid w:val="00CA57D0"/>
    <w:rsid w:val="00CB7B0E"/>
    <w:rsid w:val="00CC427C"/>
    <w:rsid w:val="00D05F11"/>
    <w:rsid w:val="00D4493F"/>
    <w:rsid w:val="00D44D08"/>
    <w:rsid w:val="00D72432"/>
    <w:rsid w:val="00D724D8"/>
    <w:rsid w:val="00D726C2"/>
    <w:rsid w:val="00D75D9D"/>
    <w:rsid w:val="00D81DF0"/>
    <w:rsid w:val="00D8458E"/>
    <w:rsid w:val="00D93311"/>
    <w:rsid w:val="00D95EDF"/>
    <w:rsid w:val="00D96BBB"/>
    <w:rsid w:val="00DD4653"/>
    <w:rsid w:val="00DE2EE2"/>
    <w:rsid w:val="00DE5841"/>
    <w:rsid w:val="00DF01BB"/>
    <w:rsid w:val="00DF5EAE"/>
    <w:rsid w:val="00E0197C"/>
    <w:rsid w:val="00E06495"/>
    <w:rsid w:val="00E124F1"/>
    <w:rsid w:val="00E23ED7"/>
    <w:rsid w:val="00E24E7D"/>
    <w:rsid w:val="00E4222E"/>
    <w:rsid w:val="00E4499F"/>
    <w:rsid w:val="00E5705F"/>
    <w:rsid w:val="00E57B2A"/>
    <w:rsid w:val="00E70ECA"/>
    <w:rsid w:val="00E73278"/>
    <w:rsid w:val="00E74F9D"/>
    <w:rsid w:val="00E8497C"/>
    <w:rsid w:val="00EA1831"/>
    <w:rsid w:val="00EA70C9"/>
    <w:rsid w:val="00EC502C"/>
    <w:rsid w:val="00EC63F6"/>
    <w:rsid w:val="00EE46E0"/>
    <w:rsid w:val="00EE479E"/>
    <w:rsid w:val="00EF2AB7"/>
    <w:rsid w:val="00F03B4E"/>
    <w:rsid w:val="00F11DE4"/>
    <w:rsid w:val="00F14DC3"/>
    <w:rsid w:val="00F304C7"/>
    <w:rsid w:val="00F326EA"/>
    <w:rsid w:val="00F40C6D"/>
    <w:rsid w:val="00F42E03"/>
    <w:rsid w:val="00F75541"/>
    <w:rsid w:val="00F83E3E"/>
    <w:rsid w:val="00FA5C8F"/>
    <w:rsid w:val="00FC2820"/>
    <w:rsid w:val="00FC29EE"/>
    <w:rsid w:val="00FD3A01"/>
    <w:rsid w:val="00FD3D8C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441E"/>
  <w15:chartTrackingRefBased/>
  <w15:docId w15:val="{EECB8169-9DBE-4CD7-A1BF-5C76273F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18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186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rsid w:val="00A3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186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3186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318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318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18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18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186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0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21A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e">
    <w:name w:val="FollowedHyperlink"/>
    <w:basedOn w:val="a0"/>
    <w:uiPriority w:val="99"/>
    <w:semiHidden/>
    <w:unhideWhenUsed/>
    <w:rsid w:val="00E01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.uacrussia.ru/ocenka-kvalifikacii/dokumenty/" TargetMode="External"/><Relationship Id="rId13" Type="http://schemas.openxmlformats.org/officeDocument/2006/relationships/hyperlink" Target="https://nok-nark.ru/pk/detail/32.01700.03" TargetMode="External"/><Relationship Id="rId18" Type="http://schemas.openxmlformats.org/officeDocument/2006/relationships/hyperlink" Target="https://prof.uacrussia.ru/ocenka-kvalifikacii/dokumen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k-nark.ru/pk/detail/32.01700.01" TargetMode="External"/><Relationship Id="rId12" Type="http://schemas.openxmlformats.org/officeDocument/2006/relationships/hyperlink" Target="https://nok-nark.ru/pk/detail/32.01700.01" TargetMode="External"/><Relationship Id="rId17" Type="http://schemas.openxmlformats.org/officeDocument/2006/relationships/hyperlink" Target="https://prof.uacrussia.ru/ocenka-kvalifikacii/dokumen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.uacrussia.ru/ocenka-kvalifikacii/dokumen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k-nark.ru/pk/detail/32.01700.01" TargetMode="External"/><Relationship Id="rId11" Type="http://schemas.openxmlformats.org/officeDocument/2006/relationships/hyperlink" Target="https://prof.uacrussia.ru/ocenka-kvalifikacii/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.uacrussia.ru/ocenka-kvalifikacii/dokumenty/" TargetMode="External"/><Relationship Id="rId10" Type="http://schemas.openxmlformats.org/officeDocument/2006/relationships/hyperlink" Target="https://nok-nark.ru/pk/detail/32.01700.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k-nark.ru/pk/detail/32.01700.01" TargetMode="External"/><Relationship Id="rId14" Type="http://schemas.openxmlformats.org/officeDocument/2006/relationships/hyperlink" Target="https://prof.uacrussia.ru/ocenka-kvalifikacii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3A28-8F26-4314-AA4D-EA8DB3CF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кина Елена Андреевна</dc:creator>
  <cp:keywords/>
  <dc:description/>
  <cp:lastModifiedBy>Сергомасова Екатерина Николаевна</cp:lastModifiedBy>
  <cp:revision>4</cp:revision>
  <cp:lastPrinted>2023-08-17T07:13:00Z</cp:lastPrinted>
  <dcterms:created xsi:type="dcterms:W3CDTF">2026-01-20T08:36:00Z</dcterms:created>
  <dcterms:modified xsi:type="dcterms:W3CDTF">2026-01-20T08:40:00Z</dcterms:modified>
</cp:coreProperties>
</file>